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21697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21697F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70.55pt;height:91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yLgwIAABA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" stroked="f">
            <v:textbox>
              <w:txbxContent>
                <w:p w:rsidR="00B63521" w:rsidRPr="00456E9F" w:rsidRDefault="00B63521" w:rsidP="007C141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</w:t>
                  </w:r>
                  <w:r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:      </w:t>
                  </w:r>
                  <w:r w:rsidR="007C141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Departamento de </w:t>
                  </w:r>
                  <w:r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C0276"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antenimiento a edificios públicos.</w:t>
                  </w:r>
                  <w:r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       </w:t>
                  </w:r>
                </w:p>
                <w:p w:rsidR="00B63521" w:rsidRPr="00456E9F" w:rsidRDefault="00B63521" w:rsidP="007C141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="0021233F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A </w:t>
                  </w: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CARGO:</w:t>
                  </w:r>
                  <w:r w:rsidR="0021233F"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56E9F" w:rsidRPr="00456E9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José Ángel Valadez Casillas </w:t>
                  </w:r>
                </w:p>
                <w:p w:rsidR="00B63521" w:rsidRPr="00456E9F" w:rsidRDefault="00B63521" w:rsidP="007C141F">
                  <w:pPr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456E9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EF42D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bril – Junio</w:t>
                  </w:r>
                  <w:r w:rsidR="00A46B9E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21697F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4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C9510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7C141F" w:rsidRPr="00C95101" w:rsidRDefault="007C141F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C141F" w:rsidRPr="00C95101" w:rsidRDefault="00A83BE5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1-.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46B9E" w:rsidRPr="00A46B9E" w:rsidRDefault="00EF42DD" w:rsidP="00A83BE5">
      <w:pPr>
        <w:pStyle w:val="Prrafodelista"/>
        <w:spacing w:after="0" w:line="360" w:lineRule="auto"/>
        <w:ind w:left="1506" w:hanging="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46B9E" w:rsidRPr="00A46B9E">
        <w:rPr>
          <w:rFonts w:ascii="Arial" w:hAnsi="Arial" w:cs="Arial"/>
          <w:sz w:val="24"/>
          <w:szCs w:val="24"/>
        </w:rPr>
        <w:t>Reparación y remodelación de los espacios públicos ubicados en todo el municipio.</w:t>
      </w:r>
    </w:p>
    <w:p w:rsidR="007C141F" w:rsidRPr="00C95101" w:rsidRDefault="00A83BE5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2.-</w:t>
      </w:r>
    </w:p>
    <w:p w:rsidR="00456E9F" w:rsidRPr="00A46B9E" w:rsidRDefault="007C141F" w:rsidP="00A83BE5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A46B9E" w:rsidRPr="00A46B9E">
        <w:rPr>
          <w:rFonts w:ascii="Arial" w:hAnsi="Arial" w:cs="Arial"/>
          <w:sz w:val="24"/>
          <w:szCs w:val="24"/>
        </w:rPr>
        <w:t>Campaña de concientización par</w:t>
      </w:r>
      <w:r w:rsidR="00A46B9E">
        <w:rPr>
          <w:rFonts w:ascii="Arial" w:hAnsi="Arial" w:cs="Arial"/>
          <w:sz w:val="24"/>
          <w:szCs w:val="24"/>
        </w:rPr>
        <w:t xml:space="preserve">a el cuidado y buen huso de los </w:t>
      </w:r>
      <w:r w:rsidR="00A46B9E" w:rsidRPr="00A46B9E">
        <w:rPr>
          <w:rFonts w:ascii="Arial" w:hAnsi="Arial" w:cs="Arial"/>
          <w:sz w:val="24"/>
          <w:szCs w:val="24"/>
        </w:rPr>
        <w:t>espacios y edificios públicos con los que cuenta el municipio.</w:t>
      </w:r>
    </w:p>
    <w:p w:rsidR="00683853" w:rsidRPr="00A46B9E" w:rsidRDefault="00A46B9E" w:rsidP="00A46B9E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.-</w:t>
      </w:r>
    </w:p>
    <w:p w:rsidR="00A46B9E" w:rsidRPr="00A46B9E" w:rsidRDefault="00A46B9E" w:rsidP="0068385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46B9E">
        <w:rPr>
          <w:rFonts w:ascii="Arial" w:hAnsi="Arial" w:cs="Arial"/>
          <w:sz w:val="24"/>
          <w:szCs w:val="24"/>
        </w:rPr>
        <w:t>Combustible y operatividad continúa de vehículo.</w:t>
      </w:r>
    </w:p>
    <w:p w:rsidR="00A46B9E" w:rsidRPr="00C95101" w:rsidRDefault="00A46B9E" w:rsidP="0068385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C9510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7C141F" w:rsidRPr="00C95101" w:rsidRDefault="007C141F" w:rsidP="00A83BE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83BE5" w:rsidRPr="00C95101" w:rsidRDefault="007C141F" w:rsidP="00A83BE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  <w:r w:rsidR="00A83BE5"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036903" w:rsidRPr="00036903" w:rsidRDefault="00036903" w:rsidP="007C141F">
      <w:pPr>
        <w:pStyle w:val="Prrafodelista"/>
        <w:numPr>
          <w:ilvl w:val="0"/>
          <w:numId w:val="1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Supervisión de los espacios y edificios públicos dañados que tiene el municipio.</w:t>
      </w:r>
    </w:p>
    <w:p w:rsidR="00036903" w:rsidRPr="00036903" w:rsidRDefault="00036903" w:rsidP="007C141F">
      <w:pPr>
        <w:pStyle w:val="Prrafodelista"/>
        <w:numPr>
          <w:ilvl w:val="0"/>
          <w:numId w:val="1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Calendarizando cada una las actividades que se realizarán en los espacios o edificios públicos.</w:t>
      </w:r>
    </w:p>
    <w:p w:rsidR="00036903" w:rsidRPr="00036903" w:rsidRDefault="00036903" w:rsidP="007C141F">
      <w:pPr>
        <w:pStyle w:val="Prrafodelista"/>
        <w:numPr>
          <w:ilvl w:val="0"/>
          <w:numId w:val="1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Reparando los edificios públicos dañados del municipio</w:t>
      </w:r>
    </w:p>
    <w:p w:rsidR="00036903" w:rsidRPr="00036903" w:rsidRDefault="00036903" w:rsidP="00A83BE5">
      <w:pPr>
        <w:pStyle w:val="Prrafodelista"/>
        <w:spacing w:after="0" w:line="360" w:lineRule="auto"/>
        <w:ind w:left="1506" w:hanging="6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A83BE5" w:rsidRPr="00C95101" w:rsidRDefault="007C141F" w:rsidP="00A83BE5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</w:t>
      </w:r>
      <w:r w:rsidR="000369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A83BE5"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A83BE5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Supervisando continuamente los espacios y edificios públicos ubicados en el municipio.</w:t>
      </w:r>
    </w:p>
    <w:p w:rsidR="00036903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Haciendo reuniones en cada uno de los espacios para platicar con el personal sobre el cuidado de nuestros espacios y edificios.</w:t>
      </w:r>
    </w:p>
    <w:p w:rsidR="00036903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 xml:space="preserve">Recibiendo estudiantes que soliciten hacer su servicio social para </w:t>
      </w:r>
      <w:r>
        <w:rPr>
          <w:rFonts w:ascii="Arial" w:hAnsi="Arial" w:cs="Arial"/>
          <w:sz w:val="24"/>
          <w:szCs w:val="24"/>
        </w:rPr>
        <w:t xml:space="preserve"> </w:t>
      </w:r>
      <w:r w:rsidRPr="00036903">
        <w:rPr>
          <w:rFonts w:ascii="Arial" w:hAnsi="Arial" w:cs="Arial"/>
          <w:sz w:val="24"/>
          <w:szCs w:val="24"/>
        </w:rPr>
        <w:t>que nos ayuden con la concientización sobre los cuidados de los edificios y espacios públicos del municipio</w:t>
      </w:r>
    </w:p>
    <w:p w:rsidR="00036903" w:rsidRPr="00036903" w:rsidRDefault="00036903" w:rsidP="00C95101">
      <w:pPr>
        <w:pStyle w:val="Prrafodelista"/>
        <w:numPr>
          <w:ilvl w:val="2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6903">
        <w:rPr>
          <w:rFonts w:ascii="Arial" w:hAnsi="Arial" w:cs="Arial"/>
          <w:sz w:val="24"/>
          <w:szCs w:val="24"/>
        </w:rPr>
        <w:t>Utilizando los medios de comunicación para lograr la concientización sobre el cuidado y buen huso de los espacios y edificios públicos.</w:t>
      </w:r>
    </w:p>
    <w:p w:rsidR="00456E9F" w:rsidRDefault="00456E9F" w:rsidP="00036903">
      <w:pPr>
        <w:pStyle w:val="Prrafode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036903" w:rsidRDefault="00036903" w:rsidP="00830209">
      <w:pPr>
        <w:pStyle w:val="Prrafodelista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036903" w:rsidRDefault="00036903" w:rsidP="00830209">
      <w:pPr>
        <w:pStyle w:val="Prrafodelista"/>
        <w:spacing w:after="0" w:line="360" w:lineRule="auto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036903" w:rsidRPr="00C95101" w:rsidRDefault="00036903" w:rsidP="00036903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Programa 3</w:t>
      </w:r>
    </w:p>
    <w:p w:rsidR="00036903" w:rsidRDefault="004A2D6F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4A2D6F">
        <w:rPr>
          <w:rFonts w:ascii="Arial" w:hAnsi="Arial" w:cs="Arial"/>
          <w:sz w:val="24"/>
          <w:szCs w:val="24"/>
        </w:rPr>
        <w:t>Coordinándome con el jefe de Control Vehicular para realizar el mantenimiento preventivo cada 3 meses  (Afinación, cambio de balatas, etc.</w:t>
      </w:r>
    </w:p>
    <w:p w:rsidR="00815589" w:rsidRDefault="00815589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815589">
        <w:rPr>
          <w:rFonts w:ascii="Arial" w:hAnsi="Arial" w:cs="Arial"/>
          <w:sz w:val="24"/>
          <w:szCs w:val="24"/>
        </w:rPr>
        <w:t>Conociendo y llevando un control de las cantidades de litros y costo por cada litro gastado de los vehículos</w:t>
      </w:r>
    </w:p>
    <w:p w:rsidR="00815589" w:rsidRDefault="00815589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815589">
        <w:rPr>
          <w:rFonts w:ascii="Arial" w:hAnsi="Arial" w:cs="Arial"/>
          <w:sz w:val="24"/>
          <w:szCs w:val="24"/>
        </w:rPr>
        <w:t>Haciendo un buen uso del vehículo en las actividades respectivas.</w:t>
      </w:r>
    </w:p>
    <w:p w:rsidR="00815589" w:rsidRPr="00815589" w:rsidRDefault="00815589" w:rsidP="00815589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815589">
        <w:rPr>
          <w:rFonts w:ascii="Arial" w:hAnsi="Arial" w:cs="Arial"/>
          <w:sz w:val="24"/>
          <w:szCs w:val="24"/>
        </w:rPr>
        <w:t>Realizar la revisión diaria del vehículo para evitar mantenimientos correctivos del mismo.</w:t>
      </w:r>
    </w:p>
    <w:p w:rsidR="00036903" w:rsidRPr="00C95101" w:rsidRDefault="00036903" w:rsidP="00830209">
      <w:pPr>
        <w:pStyle w:val="Prrafodelista"/>
        <w:spacing w:after="0" w:line="360" w:lineRule="auto"/>
        <w:ind w:left="1560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03A5E" w:rsidRPr="00C95101" w:rsidRDefault="00832A3E" w:rsidP="00003A5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  <w:r w:rsidR="00003A5E"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</w:p>
    <w:p w:rsidR="00C16CDD" w:rsidRPr="00C95101" w:rsidRDefault="00003A5E" w:rsidP="00930FA7">
      <w:pPr>
        <w:pStyle w:val="Prrafodelista"/>
        <w:numPr>
          <w:ilvl w:val="0"/>
          <w:numId w:val="2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i</w:t>
      </w:r>
      <w:r w:rsidR="00D23A5B"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r w:rsidR="00930FA7" w:rsidRPr="00C95101">
        <w:rPr>
          <w:rFonts w:ascii="Arial" w:eastAsia="Times New Roman" w:hAnsi="Arial" w:cs="Arial"/>
          <w:color w:val="000000"/>
          <w:sz w:val="24"/>
          <w:szCs w:val="24"/>
        </w:rPr>
        <w:t>ajustó</w:t>
      </w:r>
      <w:r w:rsidR="00D23A5B"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a lo presupuestado.</w:t>
      </w:r>
    </w:p>
    <w:p w:rsidR="00832A3E" w:rsidRPr="00C95101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03A5E" w:rsidRPr="00C95101" w:rsidRDefault="00832A3E" w:rsidP="00D23A5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</w:p>
    <w:p w:rsidR="00D23A5B" w:rsidRPr="00C95101" w:rsidRDefault="00D23A5B" w:rsidP="00EF42DD">
      <w:pPr>
        <w:pStyle w:val="Prrafodelista"/>
        <w:numPr>
          <w:ilvl w:val="0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En la protección y cuidado de la salud </w:t>
      </w:r>
      <w:r w:rsidR="00E672FC" w:rsidRPr="00C95101">
        <w:rPr>
          <w:rFonts w:ascii="Arial" w:eastAsia="Times New Roman" w:hAnsi="Arial" w:cs="Arial"/>
          <w:color w:val="000000"/>
          <w:sz w:val="24"/>
          <w:szCs w:val="24"/>
        </w:rPr>
        <w:t>de los ciudadanos durante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la estancia en los edificios públicos.</w:t>
      </w:r>
    </w:p>
    <w:p w:rsidR="00830209" w:rsidRPr="00C95101" w:rsidRDefault="00830209" w:rsidP="00EF42DD">
      <w:pPr>
        <w:pStyle w:val="Prrafodelista"/>
        <w:numPr>
          <w:ilvl w:val="0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Gracias a las concientizaciones del personal se logra aumentar el cuidado de los espacios y edificios públicos.</w:t>
      </w:r>
    </w:p>
    <w:p w:rsidR="00D23A5B" w:rsidRPr="00C95101" w:rsidRDefault="00D23A5B" w:rsidP="00C9510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C9510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7C141F" w:rsidRPr="00C95101" w:rsidRDefault="007C141F" w:rsidP="007C141F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14040" w:rsidRPr="00C95101" w:rsidRDefault="007C141F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830209" w:rsidRPr="00C95101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E672FC"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07405E" w:rsidRPr="0007405E" w:rsidRDefault="0007405E" w:rsidP="00EF42DD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07405E">
        <w:rPr>
          <w:rFonts w:ascii="Arial" w:hAnsi="Arial" w:cs="Arial"/>
          <w:sz w:val="24"/>
          <w:szCs w:val="24"/>
        </w:rPr>
        <w:t>Reparación y remodelación de los espacios públicos ubicados en  todo el municipio.</w:t>
      </w:r>
    </w:p>
    <w:p w:rsidR="007C141F" w:rsidRPr="00C95101" w:rsidRDefault="007C141F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je:</w:t>
      </w:r>
    </w:p>
    <w:p w:rsidR="007C141F" w:rsidRPr="00C95101" w:rsidRDefault="007C141F" w:rsidP="00C95101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7C141F" w:rsidRPr="00C95101" w:rsidRDefault="007C141F" w:rsidP="00C95101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7C141F" w:rsidRPr="00C95101" w:rsidRDefault="007C141F" w:rsidP="00C95101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Cultura, educación y salud.</w:t>
      </w:r>
    </w:p>
    <w:p w:rsidR="0007405E" w:rsidRPr="0007405E" w:rsidRDefault="007C141F" w:rsidP="0007405E">
      <w:pPr>
        <w:pStyle w:val="Prrafodelista"/>
        <w:numPr>
          <w:ilvl w:val="0"/>
          <w:numId w:val="17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guridad ciudadana y movilidad.</w:t>
      </w:r>
    </w:p>
    <w:p w:rsidR="00830209" w:rsidRPr="00C95101" w:rsidRDefault="0007405E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830209" w:rsidRPr="00C95101">
        <w:rPr>
          <w:rFonts w:ascii="Arial" w:eastAsia="Times New Roman" w:hAnsi="Arial" w:cs="Arial"/>
          <w:b/>
          <w:color w:val="000000"/>
          <w:sz w:val="24"/>
          <w:szCs w:val="24"/>
        </w:rPr>
        <w:t>Estrategia 2</w:t>
      </w:r>
    </w:p>
    <w:p w:rsidR="0007405E" w:rsidRDefault="00EF42DD" w:rsidP="00EF42DD">
      <w:p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7405E" w:rsidRPr="00A46B9E">
        <w:rPr>
          <w:rFonts w:ascii="Arial" w:hAnsi="Arial" w:cs="Arial"/>
          <w:sz w:val="24"/>
          <w:szCs w:val="24"/>
        </w:rPr>
        <w:t>Campaña de concientización par</w:t>
      </w:r>
      <w:r w:rsidR="0007405E">
        <w:rPr>
          <w:rFonts w:ascii="Arial" w:hAnsi="Arial" w:cs="Arial"/>
          <w:sz w:val="24"/>
          <w:szCs w:val="24"/>
        </w:rPr>
        <w:t xml:space="preserve">a el cuidado y buen huso de los </w:t>
      </w:r>
      <w:r>
        <w:rPr>
          <w:rFonts w:ascii="Arial" w:hAnsi="Arial" w:cs="Arial"/>
          <w:sz w:val="24"/>
          <w:szCs w:val="24"/>
        </w:rPr>
        <w:t xml:space="preserve">  </w:t>
      </w:r>
      <w:r w:rsidR="0007405E" w:rsidRPr="00A46B9E">
        <w:rPr>
          <w:rFonts w:ascii="Arial" w:hAnsi="Arial" w:cs="Arial"/>
          <w:sz w:val="24"/>
          <w:szCs w:val="24"/>
        </w:rPr>
        <w:t>espacios y edificios públicos con los que cuenta el municipio.</w:t>
      </w:r>
    </w:p>
    <w:p w:rsidR="00C95101" w:rsidRPr="00C95101" w:rsidRDefault="00C95101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jes:</w:t>
      </w:r>
    </w:p>
    <w:p w:rsidR="00C95101" w:rsidRPr="00C95101" w:rsidRDefault="00C95101" w:rsidP="00C95101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C95101" w:rsidRPr="00C95101" w:rsidRDefault="00C95101" w:rsidP="00C95101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C95101" w:rsidRPr="00C95101" w:rsidRDefault="00C95101" w:rsidP="00C95101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lastRenderedPageBreak/>
        <w:t>Cultura, educación y salud.</w:t>
      </w:r>
    </w:p>
    <w:p w:rsidR="0007405E" w:rsidRDefault="0007405E" w:rsidP="007C141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7405E" w:rsidRPr="00C95101" w:rsidRDefault="0007405E" w:rsidP="0007405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strategia 3</w:t>
      </w:r>
    </w:p>
    <w:p w:rsidR="0007405E" w:rsidRDefault="00EF42DD" w:rsidP="00EF42DD">
      <w:pP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bookmarkStart w:id="0" w:name="_GoBack"/>
      <w:bookmarkEnd w:id="0"/>
      <w:r w:rsidR="0007405E" w:rsidRPr="00A46B9E">
        <w:rPr>
          <w:rFonts w:ascii="Arial" w:hAnsi="Arial" w:cs="Arial"/>
          <w:sz w:val="24"/>
          <w:szCs w:val="24"/>
        </w:rPr>
        <w:t>Combustible y operatividad continúa de vehículo.</w:t>
      </w:r>
    </w:p>
    <w:p w:rsidR="0007405E" w:rsidRPr="00C95101" w:rsidRDefault="0007405E" w:rsidP="0007405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07405E" w:rsidRPr="00C95101" w:rsidRDefault="0007405E" w:rsidP="0007405E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07405E" w:rsidRPr="00C95101" w:rsidRDefault="0007405E" w:rsidP="0007405E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07405E" w:rsidRDefault="0007405E" w:rsidP="007C141F">
      <w:pPr>
        <w:pStyle w:val="Prrafodelista"/>
        <w:numPr>
          <w:ilvl w:val="0"/>
          <w:numId w:val="18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color w:val="000000"/>
          <w:sz w:val="24"/>
          <w:szCs w:val="24"/>
        </w:rPr>
        <w:t>Cultura, educación y salud.</w:t>
      </w:r>
    </w:p>
    <w:p w:rsidR="00930FA7" w:rsidRPr="00930FA7" w:rsidRDefault="00930FA7" w:rsidP="00930FA7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07BB5" w:rsidRPr="00C9510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Pr="007606BB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843"/>
        <w:gridCol w:w="1842"/>
      </w:tblGrid>
      <w:tr w:rsidR="00807BB5" w:rsidRPr="007606BB" w:rsidTr="00210F91">
        <w:tc>
          <w:tcPr>
            <w:tcW w:w="567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ESTRATÉGIA O COMPONENTE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 xml:space="preserve">ESTRATEGIA O ACTIVIDAD NO CONTEMPLADA </w:t>
            </w:r>
          </w:p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Nº LINEAS DE ACCIÓN O ACTIVIDADES PROYECT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7606BB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RESULTADO</w:t>
            </w:r>
          </w:p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(Actvs. realizadas/</w:t>
            </w:r>
          </w:p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Actvs. Proyectadas</w:t>
            </w:r>
          </w:p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606BB">
              <w:rPr>
                <w:rFonts w:ascii="Arial" w:eastAsia="Times New Roman" w:hAnsi="Arial" w:cs="Arial"/>
                <w:b/>
                <w:color w:val="000000"/>
              </w:rPr>
              <w:t>*100)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E672FC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Pr="00930FA7" w:rsidRDefault="00930FA7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0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aración y remodelación de los espacios públicos ubicados en todo el municipio.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210F91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843" w:type="dxa"/>
          </w:tcPr>
          <w:p w:rsidR="00807BB5" w:rsidRPr="007606BB" w:rsidRDefault="00830209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42" w:type="dxa"/>
          </w:tcPr>
          <w:p w:rsidR="00807BB5" w:rsidRPr="007606BB" w:rsidRDefault="00726545" w:rsidP="0072654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%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830209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2" w:type="dxa"/>
          </w:tcPr>
          <w:p w:rsidR="00807BB5" w:rsidRPr="007606BB" w:rsidRDefault="00930FA7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6B9E">
              <w:rPr>
                <w:rFonts w:ascii="Arial" w:hAnsi="Arial" w:cs="Arial"/>
                <w:sz w:val="24"/>
                <w:szCs w:val="24"/>
              </w:rPr>
              <w:t>Campaña de concientización par</w:t>
            </w:r>
            <w:r>
              <w:rPr>
                <w:rFonts w:ascii="Arial" w:hAnsi="Arial" w:cs="Arial"/>
                <w:sz w:val="24"/>
                <w:szCs w:val="24"/>
              </w:rPr>
              <w:t xml:space="preserve">a el cuidado y buen huso de los </w:t>
            </w:r>
            <w:r w:rsidRPr="00A46B9E">
              <w:rPr>
                <w:rFonts w:ascii="Arial" w:hAnsi="Arial" w:cs="Arial"/>
                <w:sz w:val="24"/>
                <w:szCs w:val="24"/>
              </w:rPr>
              <w:t>espacios y edificios públicos con los que cuenta el municipio.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830209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843" w:type="dxa"/>
          </w:tcPr>
          <w:p w:rsidR="00807BB5" w:rsidRPr="007606BB" w:rsidRDefault="00210F91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42" w:type="dxa"/>
          </w:tcPr>
          <w:p w:rsidR="00807BB5" w:rsidRPr="007606BB" w:rsidRDefault="00726545" w:rsidP="0072654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0%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930FA7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2" w:type="dxa"/>
          </w:tcPr>
          <w:p w:rsidR="00807BB5" w:rsidRPr="00930FA7" w:rsidRDefault="00003A5E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930FA7" w:rsidRPr="00930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bustible y </w:t>
            </w:r>
            <w:r w:rsidR="00930FA7" w:rsidRPr="00930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operatividad continúa de vehículo.</w:t>
            </w:r>
            <w:r w:rsidRPr="00930F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210F91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43" w:type="dxa"/>
          </w:tcPr>
          <w:p w:rsidR="00807BB5" w:rsidRPr="007606BB" w:rsidRDefault="00210F91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42" w:type="dxa"/>
          </w:tcPr>
          <w:p w:rsidR="00807BB5" w:rsidRPr="007606BB" w:rsidRDefault="00726545" w:rsidP="0072654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807BB5" w:rsidRPr="00726545" w:rsidTr="00210F91">
        <w:tc>
          <w:tcPr>
            <w:tcW w:w="567" w:type="dxa"/>
            <w:shd w:val="clear" w:color="auto" w:fill="FABF8F" w:themeFill="accent6" w:themeFillTint="99"/>
          </w:tcPr>
          <w:p w:rsidR="00807BB5" w:rsidRPr="00726545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726545" w:rsidRDefault="00210F91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726545">
              <w:rPr>
                <w:rFonts w:ascii="Arial" w:eastAsia="Times New Roman" w:hAnsi="Arial" w:cs="Arial"/>
                <w:b/>
                <w:color w:val="000000"/>
                <w:sz w:val="24"/>
              </w:rPr>
              <w:t>TOTAL: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726545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726545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726545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726545" w:rsidRDefault="00726545" w:rsidP="0072654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  <w:r w:rsidRPr="00726545">
              <w:rPr>
                <w:rFonts w:ascii="Arial" w:eastAsia="Times New Roman" w:hAnsi="Arial" w:cs="Arial"/>
                <w:b/>
                <w:color w:val="000000"/>
                <w:sz w:val="24"/>
              </w:rPr>
              <w:t>77%</w:t>
            </w:r>
          </w:p>
        </w:tc>
      </w:tr>
    </w:tbl>
    <w:p w:rsidR="00EF0820" w:rsidRPr="00726545" w:rsidRDefault="00EF0820" w:rsidP="002C0276">
      <w:pPr>
        <w:rPr>
          <w:rFonts w:ascii="Calibri" w:eastAsia="Times New Roman" w:hAnsi="Calibri" w:cs="Times New Roman"/>
          <w:b/>
          <w:sz w:val="24"/>
        </w:rPr>
      </w:pPr>
    </w:p>
    <w:sectPr w:rsidR="00EF0820" w:rsidRPr="00726545" w:rsidSect="00A842E3"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63" w:rsidRDefault="00741063" w:rsidP="005F2963">
      <w:pPr>
        <w:spacing w:after="0" w:line="240" w:lineRule="auto"/>
      </w:pPr>
      <w:r>
        <w:separator/>
      </w:r>
    </w:p>
  </w:endnote>
  <w:endnote w:type="continuationSeparator" w:id="0">
    <w:p w:rsidR="00741063" w:rsidRDefault="0074106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63" w:rsidRDefault="00741063" w:rsidP="005F2963">
      <w:pPr>
        <w:spacing w:after="0" w:line="240" w:lineRule="auto"/>
      </w:pPr>
      <w:r>
        <w:separator/>
      </w:r>
    </w:p>
  </w:footnote>
  <w:footnote w:type="continuationSeparator" w:id="0">
    <w:p w:rsidR="00741063" w:rsidRDefault="0074106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41"/>
    <w:multiLevelType w:val="hybridMultilevel"/>
    <w:tmpl w:val="BBD46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1497"/>
    <w:multiLevelType w:val="hybridMultilevel"/>
    <w:tmpl w:val="2CB6A93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78BA"/>
    <w:multiLevelType w:val="hybridMultilevel"/>
    <w:tmpl w:val="A230B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55A1"/>
    <w:multiLevelType w:val="hybridMultilevel"/>
    <w:tmpl w:val="A08EE57E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3990F76"/>
    <w:multiLevelType w:val="hybridMultilevel"/>
    <w:tmpl w:val="DBD4F3B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2001D20"/>
    <w:multiLevelType w:val="hybridMultilevel"/>
    <w:tmpl w:val="2E46B47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2705AE0"/>
    <w:multiLevelType w:val="hybridMultilevel"/>
    <w:tmpl w:val="F7E0D5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81556E0"/>
    <w:multiLevelType w:val="hybridMultilevel"/>
    <w:tmpl w:val="4EB2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13988"/>
    <w:multiLevelType w:val="hybridMultilevel"/>
    <w:tmpl w:val="85FE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155E8"/>
    <w:multiLevelType w:val="hybridMultilevel"/>
    <w:tmpl w:val="B8C04B3E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385F79"/>
    <w:multiLevelType w:val="hybridMultilevel"/>
    <w:tmpl w:val="D7A0AD8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0063E17"/>
    <w:multiLevelType w:val="hybridMultilevel"/>
    <w:tmpl w:val="59C437E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1601855"/>
    <w:multiLevelType w:val="hybridMultilevel"/>
    <w:tmpl w:val="07B860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55060320"/>
    <w:multiLevelType w:val="hybridMultilevel"/>
    <w:tmpl w:val="0958BDD8"/>
    <w:lvl w:ilvl="0" w:tplc="08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7A556966"/>
    <w:multiLevelType w:val="hybridMultilevel"/>
    <w:tmpl w:val="721AB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FD90EE6"/>
    <w:multiLevelType w:val="hybridMultilevel"/>
    <w:tmpl w:val="9ECA37BE"/>
    <w:lvl w:ilvl="0" w:tplc="0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21"/>
  </w:num>
  <w:num w:numId="5">
    <w:abstractNumId w:val="17"/>
  </w:num>
  <w:num w:numId="6">
    <w:abstractNumId w:val="19"/>
  </w:num>
  <w:num w:numId="7">
    <w:abstractNumId w:val="10"/>
  </w:num>
  <w:num w:numId="8">
    <w:abstractNumId w:val="9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  <w:num w:numId="17">
    <w:abstractNumId w:val="8"/>
  </w:num>
  <w:num w:numId="18">
    <w:abstractNumId w:val="0"/>
  </w:num>
  <w:num w:numId="19">
    <w:abstractNumId w:val="20"/>
  </w:num>
  <w:num w:numId="20">
    <w:abstractNumId w:val="4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3A5E"/>
    <w:rsid w:val="00036903"/>
    <w:rsid w:val="0007405E"/>
    <w:rsid w:val="00176E9A"/>
    <w:rsid w:val="00183800"/>
    <w:rsid w:val="0020265C"/>
    <w:rsid w:val="00210F91"/>
    <w:rsid w:val="0021233F"/>
    <w:rsid w:val="0021697F"/>
    <w:rsid w:val="0022271F"/>
    <w:rsid w:val="002252BB"/>
    <w:rsid w:val="00263B61"/>
    <w:rsid w:val="002858D4"/>
    <w:rsid w:val="002C0276"/>
    <w:rsid w:val="002C6F42"/>
    <w:rsid w:val="002F0143"/>
    <w:rsid w:val="003002E2"/>
    <w:rsid w:val="00320F45"/>
    <w:rsid w:val="00390E63"/>
    <w:rsid w:val="003F0129"/>
    <w:rsid w:val="00413684"/>
    <w:rsid w:val="00456E9F"/>
    <w:rsid w:val="004A2D6F"/>
    <w:rsid w:val="004A4299"/>
    <w:rsid w:val="004C362F"/>
    <w:rsid w:val="0051656B"/>
    <w:rsid w:val="0053024C"/>
    <w:rsid w:val="005363A2"/>
    <w:rsid w:val="00574387"/>
    <w:rsid w:val="005A0969"/>
    <w:rsid w:val="005B6498"/>
    <w:rsid w:val="005F1C87"/>
    <w:rsid w:val="005F2963"/>
    <w:rsid w:val="00630632"/>
    <w:rsid w:val="00657B6D"/>
    <w:rsid w:val="00662446"/>
    <w:rsid w:val="00683853"/>
    <w:rsid w:val="00683EFC"/>
    <w:rsid w:val="006A4848"/>
    <w:rsid w:val="006E3AEA"/>
    <w:rsid w:val="006E5472"/>
    <w:rsid w:val="007107BC"/>
    <w:rsid w:val="00726545"/>
    <w:rsid w:val="00741063"/>
    <w:rsid w:val="007606BB"/>
    <w:rsid w:val="007A5262"/>
    <w:rsid w:val="007C141F"/>
    <w:rsid w:val="007D5F17"/>
    <w:rsid w:val="00807BB5"/>
    <w:rsid w:val="00815589"/>
    <w:rsid w:val="008239D5"/>
    <w:rsid w:val="00830209"/>
    <w:rsid w:val="00832A3E"/>
    <w:rsid w:val="00833C21"/>
    <w:rsid w:val="008615CA"/>
    <w:rsid w:val="008627AB"/>
    <w:rsid w:val="00862976"/>
    <w:rsid w:val="008977F1"/>
    <w:rsid w:val="00925827"/>
    <w:rsid w:val="00930FA7"/>
    <w:rsid w:val="009B1596"/>
    <w:rsid w:val="00A14040"/>
    <w:rsid w:val="00A46B9E"/>
    <w:rsid w:val="00A82C8D"/>
    <w:rsid w:val="00A83BE5"/>
    <w:rsid w:val="00A842E3"/>
    <w:rsid w:val="00AC2DF5"/>
    <w:rsid w:val="00AF2CC2"/>
    <w:rsid w:val="00B63521"/>
    <w:rsid w:val="00B747A8"/>
    <w:rsid w:val="00BB1F7B"/>
    <w:rsid w:val="00C110B1"/>
    <w:rsid w:val="00C16CDD"/>
    <w:rsid w:val="00C95101"/>
    <w:rsid w:val="00C95BC4"/>
    <w:rsid w:val="00CA05FC"/>
    <w:rsid w:val="00CC078E"/>
    <w:rsid w:val="00D121A5"/>
    <w:rsid w:val="00D23A5B"/>
    <w:rsid w:val="00D35992"/>
    <w:rsid w:val="00D85843"/>
    <w:rsid w:val="00E672FC"/>
    <w:rsid w:val="00EF0820"/>
    <w:rsid w:val="00EF42DD"/>
    <w:rsid w:val="00FD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E8C3-8FC6-4D47-86E7-8A1A173A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20-04-29T18:05:00Z</cp:lastPrinted>
  <dcterms:created xsi:type="dcterms:W3CDTF">2020-07-15T14:48:00Z</dcterms:created>
  <dcterms:modified xsi:type="dcterms:W3CDTF">2020-07-31T15:59:00Z</dcterms:modified>
</cp:coreProperties>
</file>